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CE" w:rsidRDefault="00383569">
      <w:pPr>
        <w:widowControl w:val="0"/>
        <w:tabs>
          <w:tab w:val="center" w:pos="53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WSP</w:t>
      </w:r>
    </w:p>
    <w:p w:rsidR="00AF2FCE" w:rsidRDefault="00383569">
      <w:pPr>
        <w:widowControl w:val="0"/>
        <w:tabs>
          <w:tab w:val="left" w:pos="90"/>
          <w:tab w:val="right" w:pos="10785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PATCHED EVENTS L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nted On: Monday, September 19, 2011 8:24:42 AM</w:t>
      </w:r>
    </w:p>
    <w:p w:rsidR="00AF2FCE" w:rsidRDefault="00383569">
      <w:pPr>
        <w:widowControl w:val="0"/>
        <w:tabs>
          <w:tab w:val="right" w:pos="107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 1 of 8</w:t>
      </w:r>
    </w:p>
    <w:p w:rsidR="00AF2FCE" w:rsidRDefault="00383569">
      <w:pPr>
        <w:widowControl w:val="0"/>
        <w:tabs>
          <w:tab w:val="left" w:pos="90"/>
          <w:tab w:val="left" w:pos="2940"/>
        </w:tabs>
        <w:autoSpaceDE w:val="0"/>
        <w:autoSpaceDN w:val="0"/>
        <w:adjustRightInd w:val="0"/>
        <w:spacing w:before="27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Records Included in This Rep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All Field Agency Records Included</w:t>
      </w:r>
    </w:p>
    <w:p w:rsidR="00AF2FCE" w:rsidRDefault="00383569">
      <w:pPr>
        <w:widowControl w:val="0"/>
        <w:tabs>
          <w:tab w:val="left" w:pos="2940"/>
          <w:tab w:val="center" w:pos="4777"/>
          <w:tab w:val="center" w:pos="5572"/>
          <w:tab w:val="center" w:pos="638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Ran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 /11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 /17/2011</w:t>
      </w:r>
    </w:p>
    <w:p w:rsidR="00AF2FCE" w:rsidRDefault="00383569">
      <w:pPr>
        <w:widowControl w:val="0"/>
        <w:tabs>
          <w:tab w:val="left" w:pos="90"/>
          <w:tab w:val="left" w:pos="3615"/>
        </w:tabs>
        <w:autoSpaceDE w:val="0"/>
        <w:autoSpaceDN w:val="0"/>
        <w:adjustRightInd w:val="0"/>
        <w:spacing w:before="2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4"/>
          <w:szCs w:val="24"/>
        </w:rPr>
        <w:t>TOTAL EVENTS DISPATCH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61</w:t>
      </w:r>
    </w:p>
    <w:p w:rsidR="00D26927" w:rsidRPr="00D26927" w:rsidRDefault="00D26927">
      <w:pPr>
        <w:widowControl w:val="0"/>
        <w:tabs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26927">
        <w:rPr>
          <w:rFonts w:ascii="Arial" w:hAnsi="Arial" w:cs="Arial"/>
          <w:b/>
          <w:sz w:val="24"/>
          <w:szCs w:val="24"/>
          <w:highlight w:val="yellow"/>
          <w:u w:val="single"/>
        </w:rPr>
        <w:t>FIRE EVENT:</w:t>
      </w:r>
      <w:r w:rsidRPr="00D26927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D26927" w:rsidRPr="00B244BC" w:rsidRDefault="00D26927" w:rsidP="00D26927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</w:rPr>
      </w:pPr>
      <w:r w:rsidRPr="00B244BC">
        <w:rPr>
          <w:rFonts w:ascii="Arial" w:hAnsi="Arial" w:cs="Arial"/>
          <w:b/>
          <w:color w:val="000000"/>
          <w:sz w:val="24"/>
          <w:szCs w:val="24"/>
          <w:highlight w:val="yellow"/>
        </w:rPr>
        <w:t>2011-0003346</w:t>
      </w:r>
      <w:r w:rsidRPr="00B244BC">
        <w:rPr>
          <w:rFonts w:ascii="Arial" w:hAnsi="Arial" w:cs="Arial"/>
          <w:b/>
          <w:sz w:val="24"/>
          <w:szCs w:val="24"/>
          <w:highlight w:val="yellow"/>
        </w:rPr>
        <w:tab/>
      </w:r>
      <w:r w:rsidRPr="00B244BC">
        <w:rPr>
          <w:rFonts w:ascii="Arial" w:hAnsi="Arial" w:cs="Arial"/>
          <w:b/>
          <w:color w:val="000000"/>
          <w:sz w:val="24"/>
          <w:szCs w:val="24"/>
          <w:highlight w:val="yellow"/>
        </w:rPr>
        <w:t>ALARM</w:t>
      </w:r>
      <w:r w:rsidRPr="00B244BC">
        <w:rPr>
          <w:rFonts w:ascii="Arial" w:hAnsi="Arial" w:cs="Arial"/>
          <w:b/>
          <w:sz w:val="24"/>
          <w:szCs w:val="24"/>
          <w:highlight w:val="yellow"/>
        </w:rPr>
        <w:tab/>
      </w:r>
      <w:r w:rsidRPr="00B244BC">
        <w:rPr>
          <w:rFonts w:ascii="Arial" w:hAnsi="Arial" w:cs="Arial"/>
          <w:b/>
          <w:color w:val="000000"/>
          <w:sz w:val="24"/>
          <w:szCs w:val="24"/>
          <w:highlight w:val="yellow"/>
        </w:rPr>
        <w:t>528</w:t>
      </w:r>
      <w:r w:rsidRPr="00B244BC">
        <w:rPr>
          <w:rFonts w:ascii="Arial" w:hAnsi="Arial" w:cs="Arial"/>
          <w:b/>
          <w:sz w:val="24"/>
          <w:szCs w:val="24"/>
          <w:highlight w:val="yellow"/>
        </w:rPr>
        <w:tab/>
      </w:r>
      <w:r w:rsidRPr="00B244BC">
        <w:rPr>
          <w:rFonts w:ascii="Arial" w:hAnsi="Arial" w:cs="Arial"/>
          <w:b/>
          <w:color w:val="000000"/>
          <w:sz w:val="24"/>
          <w:szCs w:val="24"/>
          <w:highlight w:val="yellow"/>
        </w:rPr>
        <w:t>433 ISADORE STREET _ ON _ NEALE HALL</w:t>
      </w:r>
      <w:r w:rsidRPr="00B244BC">
        <w:rPr>
          <w:rFonts w:ascii="Arial" w:hAnsi="Arial" w:cs="Arial"/>
          <w:b/>
          <w:sz w:val="24"/>
          <w:szCs w:val="24"/>
          <w:highlight w:val="yellow"/>
        </w:rPr>
        <w:tab/>
      </w:r>
      <w:r w:rsidRPr="00B244BC">
        <w:rPr>
          <w:rFonts w:ascii="Arial" w:hAnsi="Arial" w:cs="Arial"/>
          <w:b/>
          <w:color w:val="000000"/>
          <w:sz w:val="24"/>
          <w:szCs w:val="24"/>
          <w:highlight w:val="yellow"/>
        </w:rPr>
        <w:t>9 /14/2011</w:t>
      </w:r>
      <w:r w:rsidRPr="00B244BC">
        <w:rPr>
          <w:rFonts w:ascii="Arial" w:hAnsi="Arial" w:cs="Arial"/>
          <w:b/>
          <w:sz w:val="24"/>
          <w:szCs w:val="24"/>
          <w:highlight w:val="yellow"/>
        </w:rPr>
        <w:tab/>
      </w:r>
      <w:r w:rsidRPr="00B244BC">
        <w:rPr>
          <w:rFonts w:ascii="Arial" w:hAnsi="Arial" w:cs="Arial"/>
          <w:b/>
          <w:color w:val="000000"/>
          <w:sz w:val="24"/>
          <w:szCs w:val="24"/>
          <w:highlight w:val="yellow"/>
        </w:rPr>
        <w:t>20:14</w:t>
      </w:r>
      <w:r w:rsidRPr="00B244BC">
        <w:rPr>
          <w:rFonts w:ascii="Arial" w:hAnsi="Arial" w:cs="Arial"/>
          <w:b/>
          <w:sz w:val="24"/>
          <w:szCs w:val="24"/>
          <w:highlight w:val="yellow"/>
        </w:rPr>
        <w:tab/>
      </w:r>
      <w:r w:rsidRPr="00B244BC">
        <w:rPr>
          <w:rFonts w:ascii="Arial" w:hAnsi="Arial" w:cs="Arial"/>
          <w:b/>
          <w:color w:val="000000"/>
          <w:sz w:val="24"/>
          <w:szCs w:val="24"/>
          <w:highlight w:val="yellow"/>
        </w:rPr>
        <w:t>20:19</w:t>
      </w:r>
      <w:r w:rsidRPr="00B244BC">
        <w:rPr>
          <w:rFonts w:ascii="Arial" w:hAnsi="Arial" w:cs="Arial"/>
          <w:b/>
          <w:sz w:val="24"/>
          <w:szCs w:val="24"/>
          <w:highlight w:val="yellow"/>
        </w:rPr>
        <w:tab/>
      </w:r>
      <w:r w:rsidRPr="00B244BC">
        <w:rPr>
          <w:rFonts w:ascii="Arial" w:hAnsi="Arial" w:cs="Arial"/>
          <w:b/>
          <w:color w:val="000000"/>
          <w:sz w:val="24"/>
          <w:szCs w:val="24"/>
          <w:highlight w:val="yellow"/>
        </w:rPr>
        <w:t>20:19</w:t>
      </w:r>
      <w:r w:rsidRPr="00B244BC">
        <w:rPr>
          <w:rFonts w:ascii="Arial" w:hAnsi="Arial" w:cs="Arial"/>
          <w:b/>
          <w:sz w:val="24"/>
          <w:szCs w:val="24"/>
          <w:highlight w:val="yellow"/>
        </w:rPr>
        <w:tab/>
      </w:r>
      <w:r w:rsidRPr="00B244BC">
        <w:rPr>
          <w:rFonts w:ascii="Arial" w:hAnsi="Arial" w:cs="Arial"/>
          <w:b/>
          <w:color w:val="000000"/>
          <w:sz w:val="24"/>
          <w:szCs w:val="24"/>
          <w:highlight w:val="yellow"/>
        </w:rPr>
        <w:t>21:11</w:t>
      </w:r>
      <w:r w:rsidRPr="00B244BC">
        <w:rPr>
          <w:rFonts w:ascii="Arial" w:hAnsi="Arial" w:cs="Arial"/>
          <w:b/>
          <w:sz w:val="24"/>
          <w:szCs w:val="24"/>
          <w:highlight w:val="yellow"/>
        </w:rPr>
        <w:tab/>
      </w:r>
      <w:r w:rsidRPr="00B244BC">
        <w:rPr>
          <w:rFonts w:ascii="Arial" w:hAnsi="Arial" w:cs="Arial"/>
          <w:b/>
          <w:color w:val="000000"/>
          <w:sz w:val="24"/>
          <w:szCs w:val="24"/>
          <w:highlight w:val="yellow"/>
        </w:rPr>
        <w:t>0</w:t>
      </w:r>
      <w:r w:rsidRPr="00B244BC">
        <w:rPr>
          <w:rFonts w:ascii="Arial" w:hAnsi="Arial" w:cs="Arial"/>
          <w:b/>
          <w:sz w:val="24"/>
          <w:szCs w:val="24"/>
          <w:highlight w:val="yellow"/>
        </w:rPr>
        <w:tab/>
      </w:r>
      <w:r w:rsidRPr="00B244BC">
        <w:rPr>
          <w:rFonts w:ascii="Arial" w:hAnsi="Arial" w:cs="Arial"/>
          <w:b/>
          <w:color w:val="000000"/>
          <w:sz w:val="24"/>
          <w:szCs w:val="24"/>
          <w:highlight w:val="yellow"/>
        </w:rPr>
        <w:t>52</w:t>
      </w:r>
    </w:p>
    <w:p w:rsidR="00D26927" w:rsidRPr="00B244BC" w:rsidRDefault="00D26927" w:rsidP="00D26927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ind w:left="1320"/>
        <w:rPr>
          <w:rFonts w:ascii="Arial" w:hAnsi="Arial" w:cs="Arial"/>
          <w:b/>
          <w:color w:val="000000"/>
          <w:sz w:val="24"/>
          <w:szCs w:val="24"/>
          <w:highlight w:val="yellow"/>
        </w:rPr>
      </w:pPr>
      <w:r w:rsidRPr="00B244BC">
        <w:rPr>
          <w:rFonts w:ascii="Arial" w:hAnsi="Arial" w:cs="Arial"/>
          <w:b/>
          <w:color w:val="000000"/>
          <w:sz w:val="24"/>
          <w:szCs w:val="24"/>
          <w:highlight w:val="yellow"/>
        </w:rPr>
        <w:t xml:space="preserve">FIRE ALARM WENT OFF FOR NEALE HALL.  AREAS CAME UP AS C012, C002, 302, ELEVATOR, AND REPORTS ARE COMING IN OF </w:t>
      </w:r>
    </w:p>
    <w:p w:rsidR="00D26927" w:rsidRPr="00B244BC" w:rsidRDefault="00D26927" w:rsidP="00D26927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1320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B244BC">
        <w:rPr>
          <w:rFonts w:ascii="Arial" w:hAnsi="Arial" w:cs="Arial"/>
          <w:b/>
          <w:color w:val="000000"/>
          <w:sz w:val="24"/>
          <w:szCs w:val="24"/>
          <w:highlight w:val="yellow"/>
        </w:rPr>
        <w:t>SMOKE COMING FROM THE RECYCLING ROOM.</w:t>
      </w:r>
      <w:proofErr w:type="gramEnd"/>
      <w:r w:rsidRPr="00B244BC">
        <w:rPr>
          <w:rFonts w:ascii="Arial" w:hAnsi="Arial" w:cs="Arial"/>
          <w:b/>
          <w:color w:val="000000"/>
          <w:sz w:val="24"/>
          <w:szCs w:val="24"/>
          <w:highlight w:val="yellow"/>
        </w:rPr>
        <w:t xml:space="preserve">  UNITS ARE DISPATCHED AS WELL AS THE FIRE DEPARTMENT.</w:t>
      </w:r>
    </w:p>
    <w:p w:rsidR="00D26927" w:rsidRDefault="00D26927">
      <w:pPr>
        <w:widowControl w:val="0"/>
        <w:tabs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sz w:val="24"/>
          <w:szCs w:val="24"/>
        </w:rPr>
      </w:pPr>
    </w:p>
    <w:p w:rsidR="00D26927" w:rsidRDefault="00D26927">
      <w:pPr>
        <w:widowControl w:val="0"/>
        <w:tabs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sz w:val="24"/>
          <w:szCs w:val="24"/>
        </w:rPr>
      </w:pPr>
    </w:p>
    <w:p w:rsidR="00AF2FCE" w:rsidRDefault="00383569">
      <w:pPr>
        <w:widowControl w:val="0"/>
        <w:tabs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C'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C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I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R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L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proofErr w:type="gram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AD  #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C'D 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OT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R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T Q PARKING LOT _ ON _ PARKING LOT 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INDIVIDUAL BEING CARRIED BY TWO PEOPLE WALKING TOWARDS CAMPUS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ODE 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00 RESERVE STREET _ ON _ LR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NORTH BLUE PHONE WENT OFF, THOUGH NO ANSWER.  SENT OVER 504 AND 536 TO CHECK IT OUT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RU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1817 MARIA DRIVE _ ON _ THOMPS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B244BC">
        <w:rPr>
          <w:rFonts w:ascii="Arial" w:hAnsi="Arial" w:cs="Arial"/>
          <w:color w:val="000000"/>
          <w:sz w:val="14"/>
          <w:szCs w:val="14"/>
        </w:rPr>
        <w:t>FACULTY CALLED STATING THAT THEY</w:t>
      </w:r>
      <w:r>
        <w:rPr>
          <w:rFonts w:ascii="Arial" w:hAnsi="Arial" w:cs="Arial"/>
          <w:color w:val="000000"/>
          <w:sz w:val="14"/>
          <w:szCs w:val="14"/>
        </w:rPr>
        <w:t xml:space="preserve"> BELIVES THAT SEVERAL </w:t>
      </w:r>
      <w:r w:rsidR="00B244BC">
        <w:rPr>
          <w:rFonts w:ascii="Arial" w:hAnsi="Arial" w:cs="Arial"/>
          <w:color w:val="000000"/>
          <w:sz w:val="14"/>
          <w:szCs w:val="14"/>
        </w:rPr>
        <w:t>INDIVIDUALS WERE SMOKING POT, CALLER</w:t>
      </w:r>
      <w:r>
        <w:rPr>
          <w:rFonts w:ascii="Arial" w:hAnsi="Arial" w:cs="Arial"/>
          <w:color w:val="000000"/>
          <w:sz w:val="14"/>
          <w:szCs w:val="14"/>
        </w:rPr>
        <w:t xml:space="preserve"> SAW THAT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THEY LIGHT UP A BONG.  SENT 553 AND 522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T V ISADORE STREET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AN INDIVIDUAL TRIED TO OPEN UP A DOOR OF A VEHICLE, THE ALARM WENT OFF AND HE RAN AWAY OFF CAMPUS REPORTED BY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4 ABOUT BEING OFF OF CAMPUS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RU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1817 MARIA DRIVE _ ON _ THOMPS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1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4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513 CALLED STATING </w:t>
      </w:r>
      <w:r w:rsidR="00B244BC">
        <w:rPr>
          <w:rFonts w:ascii="Arial" w:hAnsi="Arial" w:cs="Arial"/>
          <w:color w:val="000000"/>
          <w:sz w:val="14"/>
          <w:szCs w:val="14"/>
        </w:rPr>
        <w:t>513</w:t>
      </w:r>
      <w:r>
        <w:rPr>
          <w:rFonts w:ascii="Arial" w:hAnsi="Arial" w:cs="Arial"/>
          <w:color w:val="000000"/>
          <w:sz w:val="14"/>
          <w:szCs w:val="14"/>
        </w:rPr>
        <w:t xml:space="preserve"> SAW SEVERAL INDIVIUDALS POSSILBY SMOKING POT, 553, 522, 508, AND 515 ARE RESPONDING TO IT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R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1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B244BC">
        <w:rPr>
          <w:rFonts w:ascii="Arial" w:hAnsi="Arial" w:cs="Arial"/>
          <w:color w:val="000000"/>
          <w:sz w:val="14"/>
          <w:szCs w:val="14"/>
        </w:rPr>
        <w:t>513 CALLED STATING THAT 513</w:t>
      </w:r>
      <w:r>
        <w:rPr>
          <w:rFonts w:ascii="Arial" w:hAnsi="Arial" w:cs="Arial"/>
          <w:color w:val="000000"/>
          <w:sz w:val="14"/>
          <w:szCs w:val="14"/>
        </w:rPr>
        <w:t xml:space="preserve"> SAW AN INDIVIDUAL WHO WAS INTOXICATED.  504, 536 WERE IN THE AREA TO CHECK IT OUT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R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401 ISADORE STREET _ ON _ STEIN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2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INDIVIDUAL WITH OPEN INTOX WALKING DOWN THE STREET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RU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33 ISADORE STREET _ ON _ NEALE H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2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7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ARIJUANA CALL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T E PARKING LOT _ ON _ PARKING LOT 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 BLUE BISELL VACUUM CLEANER WAS FOUND IN THE LOT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RU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T J PARKING LOT _ ON _ PARKING LOT 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3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THREE INDIVIDUALS WERE FOUND SMOKING SOMETHING, CALLED IN BY 505.  SENT 504 AND 535 TO CHECK IT OUT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R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1817 MARIA DRIVE _ ON _ THOMPS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6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 :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 :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 :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</w:t>
      </w:r>
    </w:p>
    <w:p w:rsidR="00AF2FCE" w:rsidRDefault="00B244BC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STAFF</w:t>
      </w:r>
      <w:r w:rsidR="00383569">
        <w:rPr>
          <w:rFonts w:ascii="Arial" w:hAnsi="Arial" w:cs="Arial"/>
          <w:color w:val="000000"/>
          <w:sz w:val="14"/>
          <w:szCs w:val="14"/>
        </w:rPr>
        <w:t xml:space="preserve"> NOTICED SOMEONE ON THE CAMERA OF THE BACK DOOR AT AROUND 6:20 ACTING SUPISOUSLY OF BEING INTOXICATED.  HE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WAS LEANING AGINST THE BUILDLING SEVERAL TIMES, FEEL DOWN ONCE, AND STUMBLED AROUND.  SENT 504 TO CHECK IT 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7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 :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 :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 :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2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B244BC">
        <w:rPr>
          <w:rFonts w:ascii="Arial" w:hAnsi="Arial" w:cs="Arial"/>
          <w:color w:val="000000"/>
          <w:sz w:val="14"/>
          <w:szCs w:val="14"/>
        </w:rPr>
        <w:t>FACULTY</w:t>
      </w:r>
      <w:r>
        <w:rPr>
          <w:rFonts w:ascii="Arial" w:hAnsi="Arial" w:cs="Arial"/>
          <w:color w:val="000000"/>
          <w:sz w:val="14"/>
          <w:szCs w:val="14"/>
        </w:rPr>
        <w:t xml:space="preserve"> AT THE STRENGTH CENTER REQUESTED THE MONEY BAG AT 6:45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RU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T Q PARKING LOT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: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: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: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: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2 FOUND A BAG CONTAINING A SMALL AMOUNT OF MARAJUANNA IN P</w:t>
      </w:r>
      <w:r w:rsidR="00B244BC">
        <w:rPr>
          <w:rFonts w:ascii="Arial" w:hAnsi="Arial" w:cs="Arial"/>
          <w:color w:val="000000"/>
          <w:sz w:val="14"/>
          <w:szCs w:val="14"/>
        </w:rPr>
        <w:t>ARKING LOT Q WHILE ON PATROL. 502</w:t>
      </w:r>
      <w:r>
        <w:rPr>
          <w:rFonts w:ascii="Arial" w:hAnsi="Arial" w:cs="Arial"/>
          <w:color w:val="000000"/>
          <w:sz w:val="14"/>
          <w:szCs w:val="14"/>
        </w:rPr>
        <w:t xml:space="preserve"> WILL BE BRINGING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IT BACK TO BASE TO BE DISPOSED OF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1 RESERVE STREET _ ON _ C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LOCKUP OF SOUTH COMPLEX.</w:t>
      </w:r>
      <w:proofErr w:type="gram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01 FOURTH AVE _ ON _ C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CPS, CNR, AND SCI LOCKUP.</w:t>
      </w:r>
      <w:proofErr w:type="gram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01 FOURTH AVE _ ON _ C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PS LOCK UP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WEL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201 ISADORE STREET _ ON _ BURROUGH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ONCERNED STUDENT CALLED IN TO ASK FOR A WELLNESS CHECK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NFAC CLOSING.</w:t>
      </w:r>
      <w:proofErr w:type="gram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B244BC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>, WHO WAS ON THE LIST CALLED TO BE LET INTO ROOM 136 OF THE DANCE STUDIO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4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DETS DISPATCHED TO LOCK UP THE DANCE STUDIO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33 ISADORE STREET _ ON _ NEALE H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ELEVATOR PHONE IN NEALE WENT OFF BUT CALLER SAID IT WAS AN ACCIDENT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ING UP</w:t>
      </w:r>
    </w:p>
    <w:p w:rsidR="00AF2FCE" w:rsidRDefault="00383569">
      <w:pPr>
        <w:widowControl w:val="0"/>
        <w:tabs>
          <w:tab w:val="center" w:pos="53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WSP</w:t>
      </w:r>
    </w:p>
    <w:p w:rsidR="00AF2FCE" w:rsidRDefault="00383569">
      <w:pPr>
        <w:widowControl w:val="0"/>
        <w:tabs>
          <w:tab w:val="left" w:pos="90"/>
          <w:tab w:val="right" w:pos="10785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PATCHED EVENTS L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nted On: Monday, September 19, 2011 8:24:42 AM</w:t>
      </w:r>
    </w:p>
    <w:p w:rsidR="00AF2FCE" w:rsidRDefault="00383569">
      <w:pPr>
        <w:widowControl w:val="0"/>
        <w:tabs>
          <w:tab w:val="right" w:pos="107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 2 of 8</w:t>
      </w:r>
    </w:p>
    <w:p w:rsidR="00AF2FCE" w:rsidRDefault="00383569">
      <w:pPr>
        <w:widowControl w:val="0"/>
        <w:tabs>
          <w:tab w:val="left" w:pos="90"/>
          <w:tab w:val="left" w:pos="2940"/>
        </w:tabs>
        <w:autoSpaceDE w:val="0"/>
        <w:autoSpaceDN w:val="0"/>
        <w:adjustRightInd w:val="0"/>
        <w:spacing w:before="27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Records Included in This Rep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All Field Agency Records Included</w:t>
      </w:r>
    </w:p>
    <w:p w:rsidR="00AF2FCE" w:rsidRDefault="00383569">
      <w:pPr>
        <w:widowControl w:val="0"/>
        <w:tabs>
          <w:tab w:val="left" w:pos="2940"/>
          <w:tab w:val="center" w:pos="4777"/>
          <w:tab w:val="center" w:pos="5572"/>
          <w:tab w:val="center" w:pos="638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Ran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 /11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 /17/2011</w:t>
      </w:r>
    </w:p>
    <w:p w:rsidR="00AF2FCE" w:rsidRDefault="00383569">
      <w:pPr>
        <w:widowControl w:val="0"/>
        <w:tabs>
          <w:tab w:val="left" w:pos="90"/>
          <w:tab w:val="left" w:pos="3615"/>
        </w:tabs>
        <w:autoSpaceDE w:val="0"/>
        <w:autoSpaceDN w:val="0"/>
        <w:adjustRightInd w:val="0"/>
        <w:spacing w:before="2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4"/>
          <w:szCs w:val="24"/>
        </w:rPr>
        <w:t>TOTAL EVENTS DISPATCH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61</w:t>
      </w:r>
    </w:p>
    <w:p w:rsidR="00AF2FCE" w:rsidRDefault="00383569">
      <w:pPr>
        <w:widowControl w:val="0"/>
        <w:tabs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C'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C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I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R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L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proofErr w:type="spell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proofErr w:type="gram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AD  #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C'D 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OT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00 MAIN STREET _ ON _ OLD MA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 UP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401 ISADORE STREET _ ON _ STEIN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INJURED JUVENILLE HAWK IN FRONT OF STEINER HALL, CONTACTING PORTAGE COUNTY HUMANE SOCIETY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1801 FOURTH AVE _ ON _ UWSP, COLLIN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ATROL CCC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00 MAIN STREET _ ON _ OLD MA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1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52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1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5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LUE LIGHT TEST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00 RESERVE STREET _ ON _ LR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2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8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 UP LIBRARY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8 FREMONT STREET _ ON _ S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2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2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 :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7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ENTRAL COMPLEX PATROL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1 RESERVE STREET _ ON _ C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2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5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SOUTH COMPLEX PATROL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2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5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LOCKING THE STRENGTH CENTER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LAR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409 RESERVE STREET _ ON _ UWSP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2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FIRE ALARM REGISTERED IN SIMPLEX FOR SMITH HALL - 2ND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FLOOR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SOUTH.  CALLED 911, DISPATCHED 507, AND CALLED FS FOR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ELECTRICIAN TO GO ON TO SCENE.</w:t>
      </w:r>
      <w:proofErr w:type="gram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THE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425 ISADORE STREET _ ON _ UWSP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2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: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: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: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: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BIKE STOLEN FROM OUTSIDE OF BALDWIN HALL.</w:t>
      </w:r>
      <w:proofErr w:type="gram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V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T P PARKING LOT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2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: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: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: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DAMAGE DONE TO MIRROR ON A SILVER PONTIAC SUNFIRE.</w:t>
      </w:r>
      <w:proofErr w:type="gram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OM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740 RESERVE STREET _ ON _ SCIENC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2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: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: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: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MALE REPORTED THAT A BLACK MALE KEPT YELLING AT PEOPLE. CALLER FEARS A FIGHT MAY BREAK OUT.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DISPATCHED 507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CALLER WAS TOLD TO FLAG THE VEHICLE DOWN WHEN IT ARRIVES AND GIVE FURTHER DETAILS (AS HIS CELL PHONE WAS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CUTTING IN AND OUT AND I COULD ONLY CATCH 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2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: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: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: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8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GROUND PATROL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740 RESERVE STREET _ ON _ SCIENC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2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B244BC">
        <w:rPr>
          <w:rFonts w:ascii="Arial" w:hAnsi="Arial" w:cs="Arial"/>
          <w:color w:val="000000"/>
          <w:sz w:val="14"/>
          <w:szCs w:val="14"/>
        </w:rPr>
        <w:t>FACULTY CALLED AND SAID CALLER</w:t>
      </w:r>
      <w:r>
        <w:rPr>
          <w:rFonts w:ascii="Arial" w:hAnsi="Arial" w:cs="Arial"/>
          <w:color w:val="000000"/>
          <w:sz w:val="14"/>
          <w:szCs w:val="14"/>
        </w:rPr>
        <w:t xml:space="preserve"> FOUND JEWELRY AND KEYS IN THE FIRST FLOOR BATHROOM OF THE D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WING IN THE SCIENCE BUILDING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516 WENT TO PICK IT UP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2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9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 GROUND PATROL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910 FREMONT STREET _ ON _ UWS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2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SOUTH COMPLEX LOCK UP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OM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2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1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526 TOLD 516 THAT A MAN WAS YELLING AT CARS DRIVING BY THE HEC. 516 WENT TO CHECK IT OUT BUT THE MAN GOT ON THE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S BEFORE 516 MADE IT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FF CAMPUS UNKNOW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2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8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 GROUND PATROL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1 RESERVE STREET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2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8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CAMPUS PATROL.</w:t>
      </w:r>
      <w:proofErr w:type="gram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2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2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FAB AND CAC LOCK UP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00 RESERVE STREET _ ON _ LR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2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53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4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RC LOCK UP.</w:t>
      </w:r>
    </w:p>
    <w:p w:rsidR="00AF2FCE" w:rsidRDefault="00383569">
      <w:pPr>
        <w:widowControl w:val="0"/>
        <w:tabs>
          <w:tab w:val="center" w:pos="53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WSP</w:t>
      </w:r>
    </w:p>
    <w:p w:rsidR="00AF2FCE" w:rsidRDefault="00383569">
      <w:pPr>
        <w:widowControl w:val="0"/>
        <w:tabs>
          <w:tab w:val="left" w:pos="90"/>
          <w:tab w:val="right" w:pos="10785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PATCHED EVENTS L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nted On: Monday, September 19, 2011 8:24:42 AM</w:t>
      </w:r>
    </w:p>
    <w:p w:rsidR="00AF2FCE" w:rsidRDefault="00383569">
      <w:pPr>
        <w:widowControl w:val="0"/>
        <w:tabs>
          <w:tab w:val="right" w:pos="107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 3 of 8</w:t>
      </w:r>
    </w:p>
    <w:p w:rsidR="00AF2FCE" w:rsidRDefault="00383569">
      <w:pPr>
        <w:widowControl w:val="0"/>
        <w:tabs>
          <w:tab w:val="left" w:pos="90"/>
          <w:tab w:val="left" w:pos="2940"/>
        </w:tabs>
        <w:autoSpaceDE w:val="0"/>
        <w:autoSpaceDN w:val="0"/>
        <w:adjustRightInd w:val="0"/>
        <w:spacing w:before="27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Records Included in This Rep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All Field Agency Records Included</w:t>
      </w:r>
    </w:p>
    <w:p w:rsidR="00AF2FCE" w:rsidRDefault="00383569">
      <w:pPr>
        <w:widowControl w:val="0"/>
        <w:tabs>
          <w:tab w:val="left" w:pos="2940"/>
          <w:tab w:val="center" w:pos="4777"/>
          <w:tab w:val="center" w:pos="5572"/>
          <w:tab w:val="center" w:pos="638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Ran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 /11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 /17/2011</w:t>
      </w:r>
    </w:p>
    <w:p w:rsidR="00AF2FCE" w:rsidRDefault="00383569">
      <w:pPr>
        <w:widowControl w:val="0"/>
        <w:tabs>
          <w:tab w:val="left" w:pos="90"/>
          <w:tab w:val="left" w:pos="3615"/>
        </w:tabs>
        <w:autoSpaceDE w:val="0"/>
        <w:autoSpaceDN w:val="0"/>
        <w:adjustRightInd w:val="0"/>
        <w:spacing w:before="2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4"/>
          <w:szCs w:val="24"/>
        </w:rPr>
        <w:t>TOTAL EVENTS DISPATCH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61</w:t>
      </w:r>
    </w:p>
    <w:p w:rsidR="00AF2FCE" w:rsidRDefault="00383569">
      <w:pPr>
        <w:widowControl w:val="0"/>
        <w:tabs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C'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C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I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R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L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proofErr w:type="spell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proofErr w:type="gram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AD  #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C'D 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OT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LAR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01 RESERVE STREET _ ON _ ROA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3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2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ALARM AGAIN WENT OFF AT MAY ROACH WITH THE INDICATION OF A FIRE ALARM, THOUGH WE DID NOT REVICE ANY INDICATION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AT BASE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 NO STROBE LIGHTS, JUST THE NOISE THE ALARM MAKES WHEN THERE IS A FIRE ALARM.  CALLED </w:t>
      </w:r>
      <w:r w:rsidR="00B244BC">
        <w:rPr>
          <w:rFonts w:ascii="Arial" w:hAnsi="Arial" w:cs="Arial"/>
          <w:color w:val="000000"/>
          <w:sz w:val="14"/>
          <w:szCs w:val="14"/>
        </w:rPr>
        <w:t>STAFF</w:t>
      </w:r>
      <w:r>
        <w:rPr>
          <w:rFonts w:ascii="Arial" w:hAnsi="Arial" w:cs="Arial"/>
          <w:color w:val="000000"/>
          <w:sz w:val="14"/>
          <w:szCs w:val="14"/>
        </w:rPr>
        <w:t xml:space="preserve">, HE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STATED THAT THERE IS NOTHING THA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LAR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01 RESERVE STREET _ ON _ ROA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3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2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TROUBLE ALARM GOING OFF SINCE 1AM, GOES ON AND OFF CONSTANTLY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 CALLED </w:t>
      </w:r>
      <w:r w:rsidR="00B244BC">
        <w:rPr>
          <w:rFonts w:ascii="Arial" w:hAnsi="Arial" w:cs="Arial"/>
          <w:color w:val="000000"/>
          <w:sz w:val="14"/>
          <w:szCs w:val="14"/>
        </w:rPr>
        <w:t>STAFF AND</w:t>
      </w:r>
      <w:r>
        <w:rPr>
          <w:rFonts w:ascii="Arial" w:hAnsi="Arial" w:cs="Arial"/>
          <w:color w:val="000000"/>
          <w:sz w:val="14"/>
          <w:szCs w:val="14"/>
        </w:rPr>
        <w:t xml:space="preserve"> STATED THAT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THERE WAS NOTHING THAT COULD BE DONE ON HIS END, IT IS A PROBLEM WITH SIMPLEX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3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5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B244BC">
        <w:rPr>
          <w:rFonts w:ascii="Arial" w:hAnsi="Arial" w:cs="Arial"/>
          <w:color w:val="000000"/>
          <w:sz w:val="14"/>
          <w:szCs w:val="14"/>
        </w:rPr>
        <w:t>FACULTY IS HAVING</w:t>
      </w:r>
      <w:r>
        <w:rPr>
          <w:rFonts w:ascii="Arial" w:hAnsi="Arial" w:cs="Arial"/>
          <w:color w:val="000000"/>
          <w:sz w:val="14"/>
          <w:szCs w:val="14"/>
        </w:rPr>
        <w:t xml:space="preserve"> SINGAL TESTING AT THE HEC, CALLED TO LET THE FIRE DEPT KNOW ABOUT IT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3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5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 :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 :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STRENGTH CENTER 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OM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15 RESERVE STREET _ ON _ UWSP DU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3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: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: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RECEIVED A COMPLAINT REGARDING A PERSON RIDING A SKATEBOARD BY THE DUC.</w:t>
      </w:r>
      <w:proofErr w:type="gram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FF CAMPUS UNKNOW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3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 w:rsidP="00B244BC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UPS CALLED ASKING FOR ASSISTANCE ON A PACKAGE THAT WAS RETURNED TO THEM.  </w:t>
      </w:r>
      <w:proofErr w:type="gramStart"/>
      <w:r w:rsidR="00B244BC">
        <w:rPr>
          <w:rFonts w:ascii="Arial" w:hAnsi="Arial" w:cs="Arial"/>
          <w:color w:val="000000"/>
          <w:sz w:val="14"/>
          <w:szCs w:val="14"/>
        </w:rPr>
        <w:t>CONTACTED STUDENT.</w:t>
      </w:r>
      <w:proofErr w:type="gramEnd"/>
    </w:p>
    <w:p w:rsidR="00B244BC" w:rsidRDefault="00383569" w:rsidP="00B244B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F2FCE" w:rsidRDefault="00383569" w:rsidP="00B244B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800 RESERVE STREET _ ON _ UWSP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3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CALLER REQUESTING TO BE LET INTO LOCKED OFFICE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 CALLED BACK AND STATED THEY WERE ABLE TO GET IN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LOS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1 RESERVE STREET _ ON _ C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3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ING SOUTH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1801 FOURTH AVE _ ON _ UWSP, COLLIN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3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LOCKUP CENTRAL COMPLEX.</w:t>
      </w:r>
      <w:proofErr w:type="gram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3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REQUEST FOR THE DANCE STUDIOS TO BE LOCKED UP AT 22:24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3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MONEY BAG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PICK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UP CALL AT 23:00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FF CAMPUS UNKNOW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3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09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2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2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CAMPUS PATROL AT 23:08.</w:t>
      </w:r>
      <w:proofErr w:type="gram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00 RESERVE STREET _ ON _ LR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3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4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4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REQUEST FOR ASSISTANCE WITH LIBRARY LOCKUP AT 23:45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15 RESERVE STREET _ ON _ UWSP DU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4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UC BUILDING MANAGER CALLED REGARDING THE DUC CLOSURE FOR THE NIGHT AT 12:00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4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 UP OF THE HEC RECEIVED AT 12:03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ROG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1801 FOURTH AVE _ ON _ UWSP, COLLIN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4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2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CENTRAL COMPLEX PROGUARD.</w:t>
      </w:r>
      <w:proofErr w:type="gram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ROG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1 RESERVE STREET _ ON _ C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4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2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ATROL SOUTH COMPLEX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LAR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01 RESERVE STREET _ ON _ ROA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4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5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B244BC">
        <w:rPr>
          <w:rFonts w:ascii="Arial" w:hAnsi="Arial" w:cs="Arial"/>
          <w:color w:val="000000"/>
          <w:sz w:val="14"/>
          <w:szCs w:val="14"/>
        </w:rPr>
        <w:t>SIMPLEX STAFF</w:t>
      </w:r>
      <w:r>
        <w:rPr>
          <w:rFonts w:ascii="Arial" w:hAnsi="Arial" w:cs="Arial"/>
          <w:color w:val="000000"/>
          <w:sz w:val="14"/>
          <w:szCs w:val="14"/>
        </w:rPr>
        <w:t xml:space="preserve"> TO LET US KNOW THEY WILL BE DOING SOME SIGNAL TESTING ON THE DEBOT FIRE ALARMS AND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THAT WE WILL BE RECEIVING A FIRE ALARM BECAUSE OF THEIR MAINTENANCE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SPFD AND SPPD WERE NOTIFIED OF THE TESTS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IN CASE ANYONE WERE TO CALL THEM IN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1 RESERVE STREET _ ON _ C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4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5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B244BC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REQUESTED TO BE LET INTO THE RADIO STATION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LAR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910 FREMONT STREET _ ON _ UWS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4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8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B244BC">
        <w:rPr>
          <w:rFonts w:ascii="Arial" w:hAnsi="Arial" w:cs="Arial"/>
          <w:color w:val="000000"/>
          <w:sz w:val="14"/>
          <w:szCs w:val="14"/>
        </w:rPr>
        <w:t xml:space="preserve">RECEIVED ALARM CODES </w:t>
      </w:r>
      <w:r w:rsidR="00B244BC" w:rsidRPr="00B244BC">
        <w:rPr>
          <w:rFonts w:ascii="Arial" w:hAnsi="Arial" w:cs="Arial"/>
          <w:color w:val="000000"/>
          <w:sz w:val="14"/>
          <w:szCs w:val="14"/>
        </w:rPr>
        <w:t>FOR HEALTH CENTER.</w:t>
      </w:r>
      <w:proofErr w:type="gramEnd"/>
      <w:r w:rsidRPr="00B244BC">
        <w:rPr>
          <w:rFonts w:ascii="Arial" w:hAnsi="Arial" w:cs="Arial"/>
          <w:color w:val="000000"/>
          <w:sz w:val="14"/>
          <w:szCs w:val="14"/>
        </w:rPr>
        <w:t xml:space="preserve">  </w:t>
      </w:r>
      <w:r>
        <w:rPr>
          <w:rFonts w:ascii="Arial" w:hAnsi="Arial" w:cs="Arial"/>
          <w:color w:val="000000"/>
          <w:sz w:val="14"/>
          <w:szCs w:val="14"/>
        </w:rPr>
        <w:t>CALLED 4294 AND SPOKE TO PHARMACIST WHO STATED HE TRIED OPENING TWICE IN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ERROR AND EVERYTHING WAS OK.</w:t>
      </w:r>
    </w:p>
    <w:p w:rsidR="00AF2FCE" w:rsidRDefault="00383569">
      <w:pPr>
        <w:widowControl w:val="0"/>
        <w:tabs>
          <w:tab w:val="center" w:pos="53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WSP</w:t>
      </w:r>
    </w:p>
    <w:p w:rsidR="00AF2FCE" w:rsidRDefault="00383569">
      <w:pPr>
        <w:widowControl w:val="0"/>
        <w:tabs>
          <w:tab w:val="left" w:pos="90"/>
          <w:tab w:val="right" w:pos="10785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PATCHED EVENTS L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nted On: Monday, September 19, 2011 8:24:42 AM</w:t>
      </w:r>
    </w:p>
    <w:p w:rsidR="00AF2FCE" w:rsidRDefault="00383569">
      <w:pPr>
        <w:widowControl w:val="0"/>
        <w:tabs>
          <w:tab w:val="right" w:pos="107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 4 of 8</w:t>
      </w:r>
    </w:p>
    <w:p w:rsidR="00AF2FCE" w:rsidRDefault="00383569">
      <w:pPr>
        <w:widowControl w:val="0"/>
        <w:tabs>
          <w:tab w:val="left" w:pos="90"/>
          <w:tab w:val="left" w:pos="2940"/>
        </w:tabs>
        <w:autoSpaceDE w:val="0"/>
        <w:autoSpaceDN w:val="0"/>
        <w:adjustRightInd w:val="0"/>
        <w:spacing w:before="27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Records Included in This Rep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All Field Agency Records Included</w:t>
      </w:r>
    </w:p>
    <w:p w:rsidR="00AF2FCE" w:rsidRDefault="00383569">
      <w:pPr>
        <w:widowControl w:val="0"/>
        <w:tabs>
          <w:tab w:val="left" w:pos="2940"/>
          <w:tab w:val="center" w:pos="4777"/>
          <w:tab w:val="center" w:pos="5572"/>
          <w:tab w:val="center" w:pos="638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Ran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 /11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 /17/2011</w:t>
      </w:r>
    </w:p>
    <w:p w:rsidR="00AF2FCE" w:rsidRDefault="00383569">
      <w:pPr>
        <w:widowControl w:val="0"/>
        <w:tabs>
          <w:tab w:val="left" w:pos="90"/>
          <w:tab w:val="left" w:pos="3615"/>
        </w:tabs>
        <w:autoSpaceDE w:val="0"/>
        <w:autoSpaceDN w:val="0"/>
        <w:adjustRightInd w:val="0"/>
        <w:spacing w:before="2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4"/>
          <w:szCs w:val="24"/>
        </w:rPr>
        <w:t>TOTAL EVENTS DISPATCH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61</w:t>
      </w:r>
    </w:p>
    <w:p w:rsidR="00AF2FCE" w:rsidRDefault="00383569">
      <w:pPr>
        <w:widowControl w:val="0"/>
        <w:tabs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C'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C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I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R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L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proofErr w:type="spell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proofErr w:type="gram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AD  #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C'D 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OT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AI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1 RESERVE STREET _ ON _ C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4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A CALL CAME OVER THE CUSTOIAL RADIO FROM THE CAC CUSTODIAN CLAIMING ONE OF THE SMOKERS BOXES OUTSIDE OF THE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 w:rsidR="00B244BC">
        <w:rPr>
          <w:rFonts w:ascii="Arial" w:hAnsi="Arial" w:cs="Arial"/>
          <w:color w:val="000000"/>
          <w:sz w:val="14"/>
          <w:szCs w:val="14"/>
        </w:rPr>
        <w:t>CAC WAS SMOKING.  CALLER ATTEMPTED</w:t>
      </w:r>
      <w:r>
        <w:rPr>
          <w:rFonts w:ascii="Arial" w:hAnsi="Arial" w:cs="Arial"/>
          <w:color w:val="000000"/>
          <w:sz w:val="14"/>
          <w:szCs w:val="14"/>
        </w:rPr>
        <w:t xml:space="preserve"> TO POUR WATER IN TO PUT OUT THE CAUSE OF THE SMOKE.  UNIT 502 WAS SENT OVER TO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CHECK OUT THE SCENE AND AID IN RESOLV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4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8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ING UP SOUTH COMPLEX EXCEPT THE CAC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4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6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 PATROL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WEL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4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A CALL WAS RECEIVED STATING THAT A BLONDE HAIRED MALE WAS SPOTTED CLIMBING A LIGHT POLE, UNIT 553 WAS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ATCHED TO CHECK ON THE INDIVIDUAL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4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 UP THE DANCE STUDIO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4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 UP THE CENTRAL COMPLEX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4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 PATROL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00 RESERVE STREET _ ON _ LR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4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4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5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UP THE LRC IN 15 MINUTES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UP THE HEC AND FAB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RU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209 ISADORE STREET _ ON _ KNUTZ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C7D8C">
        <w:rPr>
          <w:rFonts w:ascii="Arial" w:hAnsi="Arial" w:cs="Arial"/>
          <w:sz w:val="14"/>
          <w:szCs w:val="14"/>
        </w:rPr>
        <w:t>FACULTY</w:t>
      </w:r>
      <w:r>
        <w:rPr>
          <w:rFonts w:ascii="Arial" w:hAnsi="Arial" w:cs="Arial"/>
          <w:color w:val="000000"/>
          <w:sz w:val="14"/>
          <w:szCs w:val="14"/>
        </w:rPr>
        <w:t xml:space="preserve"> REPORTED SMELLING MARIJUANA FROM ROOM </w:t>
      </w:r>
      <w:r w:rsidR="006C7D8C">
        <w:rPr>
          <w:rFonts w:ascii="Arial" w:hAnsi="Arial" w:cs="Arial"/>
          <w:color w:val="000000"/>
          <w:sz w:val="14"/>
          <w:szCs w:val="14"/>
        </w:rPr>
        <w:t>IN KNUTZEN HALL</w:t>
      </w:r>
      <w:r>
        <w:rPr>
          <w:rFonts w:ascii="Arial" w:hAnsi="Arial" w:cs="Arial"/>
          <w:color w:val="000000"/>
          <w:sz w:val="14"/>
          <w:szCs w:val="14"/>
        </w:rPr>
        <w:t>. 553 AND 515 SENT TO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KNUTZEN HALL.</w:t>
      </w:r>
      <w:proofErr w:type="gram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1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7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53 AND 515 ARE 10-6 CAMPUS PATROL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1 RESERVE STREET _ ON _ C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5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 :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 :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6C7D8C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 DJ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TO BE LET INTO 90FM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LAR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25 MARIA DRIVE _ ON _ POWER PL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6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THERE WILL BE TESTING OF THE FIRE ALARMS OF THE STEING BUILDING AND POWER PLANT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THE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25 ISADORE STREET _ ON _ DEB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8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 :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 :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 :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C7D8C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REPORTED BAG MISSING AT 8:15AM IN PERSON AT P.S.  IT WAS LAST SEEN AT 7:40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AM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IN THE 2ND FLOOR DEBOT FOYER. 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AFTER EATING, THE BAG HAD BEEN TAKEN.  IT CONTAINED AN IPOD, DORM KEYS, AND TWO FOLDERS.  DEBOT STAFF WAS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NOTIFIED, WHICH THEN CONTACTED P.S,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LAR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1817 MARIA DRIVE _ ON _ THOMPS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: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FIRE ALARM 4TH FLOOR SOUTH WING THOMPSON HALL.</w:t>
      </w:r>
      <w:proofErr w:type="gram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THE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425 ISADORE STREET _ ON _ UWSP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: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C7D8C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REPORTED SEVERAL PLAY STA</w:t>
      </w:r>
      <w:r w:rsidR="006C7D8C">
        <w:rPr>
          <w:rFonts w:ascii="Arial" w:hAnsi="Arial" w:cs="Arial"/>
          <w:color w:val="000000"/>
          <w:sz w:val="14"/>
          <w:szCs w:val="14"/>
        </w:rPr>
        <w:t xml:space="preserve">TION GAMES STOLEN </w:t>
      </w:r>
      <w:proofErr w:type="gramStart"/>
      <w:r w:rsidR="006C7D8C">
        <w:rPr>
          <w:rFonts w:ascii="Arial" w:hAnsi="Arial" w:cs="Arial"/>
          <w:color w:val="000000"/>
          <w:sz w:val="14"/>
          <w:szCs w:val="14"/>
        </w:rPr>
        <w:t>FROM  ROOM</w:t>
      </w:r>
      <w:proofErr w:type="gramEnd"/>
      <w:r w:rsidR="006C7D8C">
        <w:rPr>
          <w:rFonts w:ascii="Arial" w:hAnsi="Arial" w:cs="Arial"/>
          <w:color w:val="000000"/>
          <w:sz w:val="14"/>
          <w:szCs w:val="14"/>
        </w:rPr>
        <w:t xml:space="preserve"> IN BALDWIN HALL</w:t>
      </w:r>
      <w:r>
        <w:rPr>
          <w:rFonts w:ascii="Arial" w:hAnsi="Arial" w:cs="Arial"/>
          <w:color w:val="000000"/>
          <w:sz w:val="14"/>
          <w:szCs w:val="14"/>
        </w:rPr>
        <w:t>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LAR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409 RESERVE STREET _ ON _ UWSP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: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: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: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AT 2:58PM A FIRE ALARM SOUNDED FOR SMITH HALL. OFFICER 502 WAS DISPATCHED IMMEDIATELY AND ARRIVED ON SCENE AT 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S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FF CAMPUS UNKNOW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R-44 OF SMCHEECKLE PATROL REQUESTED OFFICER 502 TO MEET AT THE CORNER OF MARIA AND MINNESOTA NEAR THE </w:t>
      </w:r>
    </w:p>
    <w:p w:rsidR="006C7D8C" w:rsidRDefault="00383569" w:rsidP="006C7D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SOUTH SIDE OF LAKE JOANIS.</w:t>
      </w:r>
      <w:proofErr w:type="gramEnd"/>
    </w:p>
    <w:p w:rsidR="00AF2FCE" w:rsidRDefault="00383569" w:rsidP="006C7D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8 FREMONT STREET _ ON _ S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1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4 AND 516 WILL BE LOCKING UP SOUTH COMPLEX</w:t>
      </w:r>
    </w:p>
    <w:p w:rsidR="00AF2FCE" w:rsidRDefault="00383569">
      <w:pPr>
        <w:widowControl w:val="0"/>
        <w:tabs>
          <w:tab w:val="center" w:pos="53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WSP</w:t>
      </w:r>
    </w:p>
    <w:p w:rsidR="00AF2FCE" w:rsidRDefault="00383569">
      <w:pPr>
        <w:widowControl w:val="0"/>
        <w:tabs>
          <w:tab w:val="left" w:pos="90"/>
          <w:tab w:val="right" w:pos="10785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PATCHED EVENTS L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nted On: Monday, September 19, 2011 8:24:42 AM</w:t>
      </w:r>
    </w:p>
    <w:p w:rsidR="00AF2FCE" w:rsidRDefault="00383569">
      <w:pPr>
        <w:widowControl w:val="0"/>
        <w:tabs>
          <w:tab w:val="right" w:pos="107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 5 of 8</w:t>
      </w:r>
    </w:p>
    <w:p w:rsidR="00AF2FCE" w:rsidRDefault="00383569">
      <w:pPr>
        <w:widowControl w:val="0"/>
        <w:tabs>
          <w:tab w:val="left" w:pos="90"/>
          <w:tab w:val="left" w:pos="2940"/>
        </w:tabs>
        <w:autoSpaceDE w:val="0"/>
        <w:autoSpaceDN w:val="0"/>
        <w:adjustRightInd w:val="0"/>
        <w:spacing w:before="27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Records Included in This Rep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All Field Agency Records Included</w:t>
      </w:r>
    </w:p>
    <w:p w:rsidR="00AF2FCE" w:rsidRDefault="00383569">
      <w:pPr>
        <w:widowControl w:val="0"/>
        <w:tabs>
          <w:tab w:val="left" w:pos="2940"/>
          <w:tab w:val="center" w:pos="4777"/>
          <w:tab w:val="center" w:pos="5572"/>
          <w:tab w:val="center" w:pos="638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Ran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 /11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 /17/2011</w:t>
      </w:r>
    </w:p>
    <w:p w:rsidR="00AF2FCE" w:rsidRDefault="00383569">
      <w:pPr>
        <w:widowControl w:val="0"/>
        <w:tabs>
          <w:tab w:val="left" w:pos="90"/>
          <w:tab w:val="left" w:pos="3615"/>
        </w:tabs>
        <w:autoSpaceDE w:val="0"/>
        <w:autoSpaceDN w:val="0"/>
        <w:adjustRightInd w:val="0"/>
        <w:spacing w:before="2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4"/>
          <w:szCs w:val="24"/>
        </w:rPr>
        <w:t>TOTAL EVENTS DISPATCH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61</w:t>
      </w:r>
    </w:p>
    <w:p w:rsidR="00AF2FCE" w:rsidRDefault="00383569">
      <w:pPr>
        <w:widowControl w:val="0"/>
        <w:tabs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C'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C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I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R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L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proofErr w:type="spell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proofErr w:type="gram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AD  #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C'D 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OT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F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CUSTODIAL CALLED AT 6:52PM STATING THEY THOUGHT A "FIRE ALARM" WAS GOING OFF IN THE HEC BY THE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FOOTBALL/WRESTLING AREA.</w:t>
      </w:r>
      <w:proofErr w:type="gram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740 RESERVE STREET _ ON _ SCIENC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C7D8C">
        <w:rPr>
          <w:rFonts w:ascii="Arial" w:hAnsi="Arial" w:cs="Arial"/>
          <w:color w:val="000000"/>
          <w:sz w:val="14"/>
          <w:szCs w:val="14"/>
        </w:rPr>
        <w:t>STAFF</w:t>
      </w:r>
      <w:r>
        <w:rPr>
          <w:rFonts w:ascii="Arial" w:hAnsi="Arial" w:cs="Arial"/>
          <w:color w:val="000000"/>
          <w:sz w:val="14"/>
          <w:szCs w:val="14"/>
        </w:rPr>
        <w:t xml:space="preserve"> NEEDED </w:t>
      </w:r>
      <w:r w:rsidR="006C7D8C">
        <w:rPr>
          <w:rFonts w:ascii="Arial" w:hAnsi="Arial" w:cs="Arial"/>
          <w:color w:val="000000"/>
          <w:sz w:val="14"/>
          <w:szCs w:val="14"/>
        </w:rPr>
        <w:t xml:space="preserve">A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ROOM</w:t>
      </w:r>
      <w:r w:rsidR="006C7D8C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 OF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THE SCIENCE BUILDING TO BE UNLOCKED. THE LAB ASSISANT DID NOT SHOW UP TO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LOCK THE CLASSROOM, OFFICERS WERE SENT TO UNLOCK THE ROOM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V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201 ISADORE STREET _ ON _ BURROUGH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OFFICER 553 TALKING TO </w:t>
      </w:r>
      <w:r w:rsidR="006C7D8C">
        <w:rPr>
          <w:rFonts w:ascii="Arial" w:hAnsi="Arial" w:cs="Arial"/>
          <w:color w:val="000000"/>
          <w:sz w:val="14"/>
          <w:szCs w:val="14"/>
        </w:rPr>
        <w:t xml:space="preserve">STAFF OF </w:t>
      </w:r>
      <w:r>
        <w:rPr>
          <w:rFonts w:ascii="Arial" w:hAnsi="Arial" w:cs="Arial"/>
          <w:color w:val="000000"/>
          <w:sz w:val="14"/>
          <w:szCs w:val="14"/>
        </w:rPr>
        <w:t>BURROUGHS HALL ABOUT COMPLIANTS OF VANDALISM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0 DIVISION STREET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1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FFICERS 534 AND 516 ARE PARTOLLING THE CAMPUS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01 FOURTH AVE _ ON _ C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ENTRAL LOCK UP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RU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33 ISADORE STREET _ ON _ NEALE H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C7D8C">
        <w:rPr>
          <w:rFonts w:ascii="Arial" w:hAnsi="Arial" w:cs="Arial"/>
          <w:color w:val="000000"/>
          <w:sz w:val="14"/>
          <w:szCs w:val="14"/>
        </w:rPr>
        <w:t>FACULTY</w:t>
      </w:r>
      <w:r>
        <w:rPr>
          <w:rFonts w:ascii="Arial" w:hAnsi="Arial" w:cs="Arial"/>
          <w:color w:val="000000"/>
          <w:sz w:val="14"/>
          <w:szCs w:val="14"/>
        </w:rPr>
        <w:t xml:space="preserve"> CALLED IN REPORTING THE SMELL OF MARIJUANA COMING FROM ROOM </w:t>
      </w:r>
      <w:r w:rsidR="006C7D8C">
        <w:rPr>
          <w:rFonts w:ascii="Arial" w:hAnsi="Arial" w:cs="Arial"/>
          <w:color w:val="000000"/>
          <w:sz w:val="14"/>
          <w:szCs w:val="14"/>
        </w:rPr>
        <w:t>IN NEALE HALL</w:t>
      </w:r>
      <w:r>
        <w:rPr>
          <w:rFonts w:ascii="Arial" w:hAnsi="Arial" w:cs="Arial"/>
          <w:color w:val="000000"/>
          <w:sz w:val="14"/>
          <w:szCs w:val="14"/>
        </w:rPr>
        <w:t xml:space="preserve">, DISPATCHED OFFICERS TO 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01 FOURTH AVE _ ON _ C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ENTRAL LOCK UP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RU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33 ISADORE STREET _ ON _ UWSP NEA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C7D8C">
        <w:rPr>
          <w:rFonts w:ascii="Arial" w:hAnsi="Arial" w:cs="Arial"/>
          <w:color w:val="000000"/>
          <w:sz w:val="14"/>
          <w:szCs w:val="14"/>
        </w:rPr>
        <w:t>FACULTY OF NEALE HALL</w:t>
      </w:r>
      <w:r>
        <w:rPr>
          <w:rFonts w:ascii="Arial" w:hAnsi="Arial" w:cs="Arial"/>
          <w:color w:val="000000"/>
          <w:sz w:val="14"/>
          <w:szCs w:val="14"/>
        </w:rPr>
        <w:t xml:space="preserve"> CALLED, STUDENTS HAD RETURNED TO ROOM AND REQUESTED TO SPEAK WITH PS OFFICERS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 UP HEC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T R PARKING LOT _ ON _ PARKING LOT 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CITIZEN CALLED IN COMPLAINING OF STUDENTS IN A PICK UP TRUCK DOING BURN OUTS IN LOT R, DISPATCHED OFFICERS TO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HECK IT OUT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00 RESERVE STREET _ ON _ LR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43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6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 UP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15 RESERVE STREET _ ON _ UWSP DU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ED UP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 UP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RED 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1801 FOURTH AVE _ ON _ UWSP, COLLIN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2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 :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8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ROGARD CENTRAL COMPLEX AND TESTING EMERGENCY PHONES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SB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425 ISADORE STREET _ ON _ UWSP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2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C7D8C">
        <w:rPr>
          <w:rFonts w:ascii="Arial" w:hAnsi="Arial" w:cs="Arial"/>
          <w:color w:val="000000"/>
          <w:sz w:val="14"/>
          <w:szCs w:val="14"/>
        </w:rPr>
        <w:t>FACULTY</w:t>
      </w:r>
      <w:r>
        <w:rPr>
          <w:rFonts w:ascii="Arial" w:hAnsi="Arial" w:cs="Arial"/>
          <w:color w:val="000000"/>
          <w:sz w:val="14"/>
          <w:szCs w:val="14"/>
        </w:rPr>
        <w:t xml:space="preserve"> FROM BALDWIN HALL CALLED SAYING THAT A </w:t>
      </w:r>
      <w:r w:rsidR="006C7D8C">
        <w:rPr>
          <w:rFonts w:ascii="Arial" w:hAnsi="Arial" w:cs="Arial"/>
          <w:color w:val="000000"/>
          <w:sz w:val="14"/>
          <w:szCs w:val="14"/>
        </w:rPr>
        <w:t>MALE ASSUALTED A STUDENT. CALLER</w:t>
      </w:r>
      <w:r>
        <w:rPr>
          <w:rFonts w:ascii="Arial" w:hAnsi="Arial" w:cs="Arial"/>
          <w:color w:val="000000"/>
          <w:sz w:val="14"/>
          <w:szCs w:val="14"/>
        </w:rPr>
        <w:t xml:space="preserve"> DID NOT KNOW IF THE MALE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SUSPE</w:t>
      </w:r>
      <w:r w:rsidR="006C7D8C">
        <w:rPr>
          <w:rFonts w:ascii="Arial" w:hAnsi="Arial" w:cs="Arial"/>
          <w:color w:val="000000"/>
          <w:sz w:val="14"/>
          <w:szCs w:val="14"/>
        </w:rPr>
        <w:t>CT WAS STILL IN THE BUILDING. CALLER</w:t>
      </w:r>
      <w:r>
        <w:rPr>
          <w:rFonts w:ascii="Arial" w:hAnsi="Arial" w:cs="Arial"/>
          <w:color w:val="000000"/>
          <w:sz w:val="14"/>
          <w:szCs w:val="14"/>
        </w:rPr>
        <w:t xml:space="preserve"> REQUESTED OFFICERS TO MEET IN THE FRONT OF BALDWIN HALL. WOULD LIKE TO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FILE A REPORT, 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V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800 FOURTH AVE _ ON _ UWSP SCIENC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3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4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THE BACK OF A COPY MACHINE APPEARS TO HAVE BEEN RIPPED OFF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FO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425 ISADORE STREET _ ON _ UWSP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3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53 IS BACK AT BALDWIN TO SPEAK WITH A POTENTIAL SUSPECT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V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8 FREMONT STREET _ ON _ S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3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 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4 REPORTED GRAFFITI ON THE OUTER SOUTH WEST WALL OF THE SCIENCE BUILDING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ROG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8 FREMONT STREET _ ON _ S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4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 :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 :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4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ROGUARD SOUTH COMPLEX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1 RESERVE STREET _ ON _ C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5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C7D8C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REQUESTED TO BE LET INTO THE RADIO STATION AT 5:25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5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C7D8C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REQUESTED TO BE LET INTO THE STRENGTH CENTER IN 5 MINUTES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O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1 RESERVE STREET _ ON _ C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8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 :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 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 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C7D8C">
        <w:rPr>
          <w:rFonts w:ascii="Arial" w:hAnsi="Arial" w:cs="Arial"/>
          <w:color w:val="000000"/>
          <w:sz w:val="14"/>
          <w:szCs w:val="14"/>
        </w:rPr>
        <w:t>FACULTY</w:t>
      </w:r>
      <w:r>
        <w:rPr>
          <w:rFonts w:ascii="Arial" w:hAnsi="Arial" w:cs="Arial"/>
          <w:color w:val="000000"/>
          <w:sz w:val="14"/>
          <w:szCs w:val="14"/>
        </w:rPr>
        <w:t xml:space="preserve"> REQUESTED ENTRANCE DOOR NEAR PARKING LOT A TO BE UNLOCKED.</w:t>
      </w:r>
    </w:p>
    <w:p w:rsidR="00AF2FCE" w:rsidRDefault="00383569">
      <w:pPr>
        <w:widowControl w:val="0"/>
        <w:tabs>
          <w:tab w:val="center" w:pos="53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WSP</w:t>
      </w:r>
    </w:p>
    <w:p w:rsidR="00AF2FCE" w:rsidRDefault="00383569">
      <w:pPr>
        <w:widowControl w:val="0"/>
        <w:tabs>
          <w:tab w:val="left" w:pos="90"/>
          <w:tab w:val="right" w:pos="10785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PATCHED EVENTS L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nted On: Monday, September 19, 2011 8:24:42 AM</w:t>
      </w:r>
    </w:p>
    <w:p w:rsidR="00AF2FCE" w:rsidRDefault="00383569">
      <w:pPr>
        <w:widowControl w:val="0"/>
        <w:tabs>
          <w:tab w:val="right" w:pos="107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 6 of 8</w:t>
      </w:r>
    </w:p>
    <w:p w:rsidR="00AF2FCE" w:rsidRDefault="00383569">
      <w:pPr>
        <w:widowControl w:val="0"/>
        <w:tabs>
          <w:tab w:val="left" w:pos="90"/>
          <w:tab w:val="left" w:pos="2940"/>
        </w:tabs>
        <w:autoSpaceDE w:val="0"/>
        <w:autoSpaceDN w:val="0"/>
        <w:adjustRightInd w:val="0"/>
        <w:spacing w:before="27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Records Included in This Rep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All Field Agency Records Included</w:t>
      </w:r>
    </w:p>
    <w:p w:rsidR="00AF2FCE" w:rsidRDefault="00383569">
      <w:pPr>
        <w:widowControl w:val="0"/>
        <w:tabs>
          <w:tab w:val="left" w:pos="2940"/>
          <w:tab w:val="center" w:pos="4777"/>
          <w:tab w:val="center" w:pos="5572"/>
          <w:tab w:val="center" w:pos="638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Ran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 /11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 /17/2011</w:t>
      </w:r>
    </w:p>
    <w:p w:rsidR="00AF2FCE" w:rsidRDefault="00383569">
      <w:pPr>
        <w:widowControl w:val="0"/>
        <w:tabs>
          <w:tab w:val="left" w:pos="90"/>
          <w:tab w:val="left" w:pos="3615"/>
        </w:tabs>
        <w:autoSpaceDE w:val="0"/>
        <w:autoSpaceDN w:val="0"/>
        <w:adjustRightInd w:val="0"/>
        <w:spacing w:before="2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4"/>
          <w:szCs w:val="24"/>
        </w:rPr>
        <w:t>TOTAL EVENTS DISPATCH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61</w:t>
      </w:r>
    </w:p>
    <w:p w:rsidR="00AF2FCE" w:rsidRDefault="00383569">
      <w:pPr>
        <w:widowControl w:val="0"/>
        <w:tabs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C'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C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I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R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L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proofErr w:type="spell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proofErr w:type="gram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AD  #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C'D 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OT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LAR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C7D8C">
        <w:rPr>
          <w:rFonts w:ascii="Arial" w:hAnsi="Arial" w:cs="Arial"/>
          <w:color w:val="000000"/>
          <w:sz w:val="14"/>
          <w:szCs w:val="14"/>
        </w:rPr>
        <w:t>STUDENT CALLED STATING THAT CALLER HAD TO GO BACK INTO NFAB ROOM, CALLER FORGOT</w:t>
      </w:r>
      <w:r>
        <w:rPr>
          <w:rFonts w:ascii="Arial" w:hAnsi="Arial" w:cs="Arial"/>
          <w:color w:val="000000"/>
          <w:sz w:val="14"/>
          <w:szCs w:val="14"/>
        </w:rPr>
        <w:t xml:space="preserve"> JACKET.  WE DID RECIVE THE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 w:rsidR="006C7D8C">
        <w:rPr>
          <w:rFonts w:ascii="Arial" w:hAnsi="Arial" w:cs="Arial"/>
          <w:color w:val="000000"/>
          <w:sz w:val="14"/>
          <w:szCs w:val="14"/>
        </w:rPr>
        <w:t>ALARM AFTER CALLER</w:t>
      </w:r>
      <w:r>
        <w:rPr>
          <w:rFonts w:ascii="Arial" w:hAnsi="Arial" w:cs="Arial"/>
          <w:color w:val="000000"/>
          <w:sz w:val="14"/>
          <w:szCs w:val="14"/>
        </w:rPr>
        <w:t xml:space="preserve"> CALLED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1 RESERVE STREET _ ON _ C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: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 PATROL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8 FREMONT STREET _ ON _ S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 UP OF SOUTH COMPLEX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740 RESERVE STREET _ ON _ SCIENC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3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ENTRAL COMPLEX LOCK UP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1801 FOURTH AVE _ ON _ UWSP, COLLIN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ING UP THE CCC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C7D8C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REQUESTED TO BE LET INTO THE DANCE STUDIO AT 8:20PM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00 RESERVE STREET _ ON _ LR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LIBRARY LOCK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UP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R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15 RESERVE STREET _ ON _ UWSP DU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4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FOOT PATROL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15 RESERVE STREET _ ON _ UWSP DU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ONCERT SECURITY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01 FOURTH AVE _ ON _ C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ENTRAL LOCK UP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 UP HEC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1801 FOURTH AVE _ ON _ UWSP, COLLIN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2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GROUND PATROL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3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ODE 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00 RESERVE STREET _ ON _ LR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LL FROM BLUE PHONE, DISPATCHED OFFICERS TO CHECK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RU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209 ISADORE STREET _ ON _ KNUTZ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AF2FCE" w:rsidRDefault="006C7D8C" w:rsidP="006C7D8C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ind w:left="13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4"/>
          <w:szCs w:val="14"/>
        </w:rPr>
        <w:t>BURROUGHS FACULTY</w:t>
      </w:r>
      <w:r w:rsidR="00383569">
        <w:rPr>
          <w:rFonts w:ascii="Arial" w:hAnsi="Arial" w:cs="Arial"/>
          <w:color w:val="000000"/>
          <w:sz w:val="14"/>
          <w:szCs w:val="14"/>
        </w:rPr>
        <w:t xml:space="preserve"> CALLED IN REPORTING TWO MALE INDIVIDUALS SMOKING MARIJUANA</w:t>
      </w:r>
      <w:r>
        <w:rPr>
          <w:rFonts w:ascii="Arial" w:hAnsi="Arial" w:cs="Arial"/>
          <w:color w:val="000000"/>
          <w:sz w:val="14"/>
          <w:szCs w:val="14"/>
        </w:rPr>
        <w:t xml:space="preserve"> IN</w:t>
      </w:r>
      <w:r w:rsidR="00383569">
        <w:rPr>
          <w:rFonts w:ascii="Arial" w:hAnsi="Arial" w:cs="Arial"/>
          <w:color w:val="000000"/>
          <w:sz w:val="14"/>
          <w:szCs w:val="14"/>
        </w:rPr>
        <w:t>KNUTZEN HALL, DISPATCHED 2 OFFICERS TO CHECK OUT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00 MAIN STREET _ ON _ OLD MA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5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SOUTH CHECK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FF CAMPUS UNKNOW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ELEVATOR PHONE, DISPATCHED OFFICERS TO CHECK IT OUT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201 ISADORE STREET _ ON _ BURROUGH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</w:t>
      </w:r>
    </w:p>
    <w:p w:rsidR="00AF2FCE" w:rsidRDefault="006C7D8C" w:rsidP="006C7D8C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ind w:left="13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4"/>
          <w:szCs w:val="14"/>
        </w:rPr>
        <w:t>FACULTY</w:t>
      </w:r>
      <w:r w:rsidR="00383569">
        <w:rPr>
          <w:rFonts w:ascii="Arial" w:hAnsi="Arial" w:cs="Arial"/>
          <w:color w:val="000000"/>
          <w:sz w:val="14"/>
          <w:szCs w:val="14"/>
        </w:rPr>
        <w:t xml:space="preserve"> FROM BURROUGHS HALL CALLED REPORTING 6 INDIVIDUALS, 3 GUYS AND 3 GIRLS, HIDING IN PINE TREES, DRINKING ALCOHOL</w:t>
      </w:r>
      <w:r>
        <w:rPr>
          <w:rFonts w:ascii="Arial" w:hAnsi="Arial" w:cs="Arial"/>
          <w:sz w:val="24"/>
          <w:szCs w:val="24"/>
        </w:rPr>
        <w:t xml:space="preserve"> </w:t>
      </w:r>
      <w:r w:rsidR="00383569">
        <w:rPr>
          <w:rFonts w:ascii="Arial" w:hAnsi="Arial" w:cs="Arial"/>
          <w:color w:val="000000"/>
          <w:sz w:val="14"/>
          <w:szCs w:val="14"/>
        </w:rPr>
        <w:t>ON THE SOUTHWEST SIDE OF BURROUGHS HALL. DISPATCHED OFFICERS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T X PARKING LOT _ ON _ PARKING LOT 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6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FOOT PATROL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209 ISADORE STREET _ ON _ KNUTZ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</w:t>
      </w:r>
    </w:p>
    <w:p w:rsidR="00AF2FCE" w:rsidRDefault="00383569" w:rsidP="006C7D8C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ind w:left="13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4"/>
          <w:szCs w:val="14"/>
        </w:rPr>
        <w:t xml:space="preserve">CALL FROM CITY DISPATCH, ABANDONED 911 </w:t>
      </w:r>
      <w:r w:rsidR="006C7D8C">
        <w:rPr>
          <w:rFonts w:ascii="Arial" w:hAnsi="Arial" w:cs="Arial"/>
          <w:color w:val="000000"/>
          <w:sz w:val="14"/>
          <w:szCs w:val="14"/>
        </w:rPr>
        <w:t>FROM CITY DISPATCH FROM ROOM IN KNUTZEN</w:t>
      </w:r>
      <w:r>
        <w:rPr>
          <w:rFonts w:ascii="Arial" w:hAnsi="Arial" w:cs="Arial"/>
          <w:color w:val="000000"/>
          <w:sz w:val="14"/>
          <w:szCs w:val="14"/>
        </w:rPr>
        <w:t xml:space="preserve">, DISPATCHED HALL DUTY OFFICER AS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WELL</w:t>
      </w:r>
      <w:r w:rsidR="006C7D8C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 AS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OFFICERS TO SCENE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01 RESERVE STREET _ ON _ ROA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1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6C7D8C">
        <w:rPr>
          <w:rFonts w:ascii="Arial" w:hAnsi="Arial" w:cs="Arial"/>
          <w:color w:val="000000"/>
          <w:sz w:val="14"/>
          <w:szCs w:val="14"/>
        </w:rPr>
        <w:t>FACULTY</w:t>
      </w:r>
      <w:r>
        <w:rPr>
          <w:rFonts w:ascii="Arial" w:hAnsi="Arial" w:cs="Arial"/>
          <w:color w:val="000000"/>
          <w:sz w:val="14"/>
          <w:szCs w:val="14"/>
        </w:rPr>
        <w:t xml:space="preserve"> OF MAY ROACH CALLLED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SOMEONE SLATHERED DISH SOAP ALL OVER THE T SECTION OF THE 1ST FLOOR OF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 w:rsidR="00722986">
        <w:rPr>
          <w:rFonts w:ascii="Arial" w:hAnsi="Arial" w:cs="Arial"/>
          <w:color w:val="000000"/>
          <w:sz w:val="14"/>
          <w:szCs w:val="14"/>
        </w:rPr>
        <w:t>MAY ROACH, CALLED IN FACULTY</w:t>
      </w:r>
      <w:r>
        <w:rPr>
          <w:rFonts w:ascii="Arial" w:hAnsi="Arial" w:cs="Arial"/>
          <w:color w:val="000000"/>
          <w:sz w:val="14"/>
          <w:szCs w:val="14"/>
        </w:rPr>
        <w:t xml:space="preserve"> TO COME CLEAN IT UP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ROG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1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2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ATROL CENTRAL</w:t>
      </w:r>
    </w:p>
    <w:p w:rsidR="00AF2FCE" w:rsidRDefault="00383569">
      <w:pPr>
        <w:widowControl w:val="0"/>
        <w:tabs>
          <w:tab w:val="center" w:pos="53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WSP</w:t>
      </w:r>
    </w:p>
    <w:p w:rsidR="00AF2FCE" w:rsidRDefault="00383569">
      <w:pPr>
        <w:widowControl w:val="0"/>
        <w:tabs>
          <w:tab w:val="left" w:pos="90"/>
          <w:tab w:val="right" w:pos="10785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PATCHED EVENTS L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nted On: Monday, September 19, 2011 8:24:42 AM</w:t>
      </w:r>
    </w:p>
    <w:p w:rsidR="00AF2FCE" w:rsidRDefault="00383569">
      <w:pPr>
        <w:widowControl w:val="0"/>
        <w:tabs>
          <w:tab w:val="right" w:pos="107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 7 of 8</w:t>
      </w:r>
    </w:p>
    <w:p w:rsidR="00AF2FCE" w:rsidRDefault="00383569">
      <w:pPr>
        <w:widowControl w:val="0"/>
        <w:tabs>
          <w:tab w:val="left" w:pos="90"/>
          <w:tab w:val="left" w:pos="2940"/>
        </w:tabs>
        <w:autoSpaceDE w:val="0"/>
        <w:autoSpaceDN w:val="0"/>
        <w:adjustRightInd w:val="0"/>
        <w:spacing w:before="27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Records Included in This Rep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All Field Agency Records Included</w:t>
      </w:r>
    </w:p>
    <w:p w:rsidR="00AF2FCE" w:rsidRDefault="00383569">
      <w:pPr>
        <w:widowControl w:val="0"/>
        <w:tabs>
          <w:tab w:val="left" w:pos="2940"/>
          <w:tab w:val="center" w:pos="4777"/>
          <w:tab w:val="center" w:pos="5572"/>
          <w:tab w:val="center" w:pos="638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Ran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 /11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 /17/2011</w:t>
      </w:r>
    </w:p>
    <w:p w:rsidR="00AF2FCE" w:rsidRDefault="00383569">
      <w:pPr>
        <w:widowControl w:val="0"/>
        <w:tabs>
          <w:tab w:val="left" w:pos="90"/>
          <w:tab w:val="left" w:pos="3615"/>
        </w:tabs>
        <w:autoSpaceDE w:val="0"/>
        <w:autoSpaceDN w:val="0"/>
        <w:adjustRightInd w:val="0"/>
        <w:spacing w:before="2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4"/>
          <w:szCs w:val="24"/>
        </w:rPr>
        <w:t>TOTAL EVENTS DISPATCH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61</w:t>
      </w:r>
    </w:p>
    <w:p w:rsidR="00AF2FCE" w:rsidRDefault="00383569">
      <w:pPr>
        <w:widowControl w:val="0"/>
        <w:tabs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C'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C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I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R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L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proofErr w:type="spell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proofErr w:type="gram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AD  #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C'D 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OT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SU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T J PARKING LOT _ ON _ PARKING LOT 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3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 VEHICLE WAS FOUND IN LOT J WITH THE DOOR WIDE OPEN. OFFICERS WERE SENT TO INVESTIGATE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3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ATROLLING THE CPS CCC AND HEC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FF CAMPUS UNKNOW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3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 :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9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ATROLLING THE TNR, SCI, AND LRC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1 RESERVE STREET _ ON _ C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7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 :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 :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 :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722986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REQUESTED TO BE LET INTO THE RADIO STATION AT 7:40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7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 :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 :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 :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722986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REQUESTED TO BE LET INTO THE STRENGTH CENTER AT 7:45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D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T Q PARKING LOT _ ON _ PARKING LOT 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 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 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 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 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510 AND 514 WERE PATROLLING PARKING LOT Q AND FOUND SEVERAL VEHICLES WITH DEFLATED TIRES, AS WELL AS ONE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VEHICLE WITH OTHER DAMAGE.</w:t>
      </w:r>
      <w:proofErr w:type="gram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9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: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: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5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CAMPUS PATROL.</w:t>
      </w:r>
      <w:proofErr w:type="gram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AI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209 ISADORE STREET _ ON _ KNUTZ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9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722986">
        <w:rPr>
          <w:rFonts w:ascii="Arial" w:hAnsi="Arial" w:cs="Arial"/>
          <w:color w:val="000000"/>
          <w:sz w:val="14"/>
          <w:szCs w:val="14"/>
        </w:rPr>
        <w:t>THOMSON HALL FACULTY REPORTED THAT A</w:t>
      </w:r>
      <w:r>
        <w:rPr>
          <w:rFonts w:ascii="Arial" w:hAnsi="Arial" w:cs="Arial"/>
          <w:color w:val="000000"/>
          <w:sz w:val="14"/>
          <w:szCs w:val="14"/>
        </w:rPr>
        <w:t xml:space="preserve"> DOOR HANDLE OF KNUTZEN HAS BROKEN OF 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OMPLETELY, AND REQUESTED A LOCKSMITH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FO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T Q PARKING LOT _ ON _ PARKING LOT 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 w:rsidP="00722986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 w:rsidR="00722986">
        <w:rPr>
          <w:rFonts w:ascii="Arial" w:hAnsi="Arial" w:cs="Arial"/>
          <w:sz w:val="14"/>
          <w:szCs w:val="14"/>
        </w:rPr>
        <w:t>CALLED IN PLATES OF VEHICLES DAMAGED IN PARKING LOT Q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ROG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00 MAIN STREET _ ON _ OLD MA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: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: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: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PROGUARD SOUTH COMPLEX.</w:t>
      </w:r>
      <w:proofErr w:type="gram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: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: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: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722986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REQUESTED TO HAVE THE DANCE STUDIOS UNLOCKED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401 ISADORE STREET _ ON _ STEIN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: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: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: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: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SEVERAL PHONE CALLS WITHIN MINUTES WITH NO ANSWER FROM THE STEINER HALL ELEVATOR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AI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401 ISADORE STREET _ ON _ STEIN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: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ELEVATOR PHONE IS REPEATEDLY CALLING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THE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: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: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: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: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REPORT OF STOLEN BIKE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SEE REPORT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01 FOURTH AVE _ ON _ C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PS LOCK UP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FF CAMPUS UNKNOW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STUDENTS WERE SITTING ON GOAL POST, OFFICERS DISPATCHED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2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722986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CALLED ASKING TO BE LET INTO THE COMPUTER LAB, STUDENT WAS ON THE LIST.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FF CAMPUS UNKNOW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 PATROL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800 RESERVE STREET _ ON _ UWSP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NR LOCK UP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 PATROL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FF CAMPUS UNKNOW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9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 PATROL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2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 PATROL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 UP DANCE STUDIO</w:t>
      </w:r>
    </w:p>
    <w:p w:rsidR="00AF2FCE" w:rsidRDefault="00383569">
      <w:pPr>
        <w:widowControl w:val="0"/>
        <w:tabs>
          <w:tab w:val="center" w:pos="53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WSP</w:t>
      </w:r>
    </w:p>
    <w:p w:rsidR="00AF2FCE" w:rsidRDefault="00383569">
      <w:pPr>
        <w:widowControl w:val="0"/>
        <w:tabs>
          <w:tab w:val="left" w:pos="90"/>
          <w:tab w:val="right" w:pos="10785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PATCHED EVENTS L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nted On: Monday, September 19, 2011 8:24:43 AM</w:t>
      </w:r>
    </w:p>
    <w:p w:rsidR="00AF2FCE" w:rsidRDefault="00383569">
      <w:pPr>
        <w:widowControl w:val="0"/>
        <w:tabs>
          <w:tab w:val="right" w:pos="107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 8 of 8</w:t>
      </w:r>
    </w:p>
    <w:p w:rsidR="00AF2FCE" w:rsidRDefault="00383569">
      <w:pPr>
        <w:widowControl w:val="0"/>
        <w:tabs>
          <w:tab w:val="left" w:pos="90"/>
          <w:tab w:val="left" w:pos="2940"/>
        </w:tabs>
        <w:autoSpaceDE w:val="0"/>
        <w:autoSpaceDN w:val="0"/>
        <w:adjustRightInd w:val="0"/>
        <w:spacing w:before="27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Records Included in This Rep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All Field Agency Records Included</w:t>
      </w:r>
    </w:p>
    <w:p w:rsidR="00AF2FCE" w:rsidRDefault="00383569">
      <w:pPr>
        <w:widowControl w:val="0"/>
        <w:tabs>
          <w:tab w:val="left" w:pos="2940"/>
          <w:tab w:val="center" w:pos="4777"/>
          <w:tab w:val="center" w:pos="5572"/>
          <w:tab w:val="center" w:pos="638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Ran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 /11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 /17/2011</w:t>
      </w:r>
    </w:p>
    <w:p w:rsidR="00AF2FCE" w:rsidRDefault="00383569">
      <w:pPr>
        <w:widowControl w:val="0"/>
        <w:tabs>
          <w:tab w:val="left" w:pos="90"/>
          <w:tab w:val="left" w:pos="3615"/>
        </w:tabs>
        <w:autoSpaceDE w:val="0"/>
        <w:autoSpaceDN w:val="0"/>
        <w:adjustRightInd w:val="0"/>
        <w:spacing w:before="2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4"/>
          <w:szCs w:val="24"/>
        </w:rPr>
        <w:t>TOTAL EVENTS DISPATCH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61</w:t>
      </w:r>
    </w:p>
    <w:p w:rsidR="00AF2FCE" w:rsidRDefault="00383569">
      <w:pPr>
        <w:widowControl w:val="0"/>
        <w:tabs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C'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C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I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R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L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proofErr w:type="spellEnd"/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proofErr w:type="gram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AD  #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C'D 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OT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5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 PATROL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HEC LOCK UP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ODE 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T R PARKING LOT _ ON _ PARKING LOT 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HECKING IT OUT - NO VOICE ON THE PHONE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T X PARKING LOT _ ON _ PARKING LOT 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7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 PATROL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SU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T Q PARKING LOT _ ON _ PARKING LOT 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</w:t>
      </w:r>
    </w:p>
    <w:p w:rsidR="00AF2FCE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MEN SEEN BY A BOAT -</w:t>
      </w:r>
    </w:p>
    <w:p w:rsidR="00AF2FCE" w:rsidRDefault="00383569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34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</w:t>
      </w:r>
    </w:p>
    <w:p w:rsidR="00383569" w:rsidRDefault="00383569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 THE BUILDING</w:t>
      </w:r>
    </w:p>
    <w:sectPr w:rsidR="00383569">
      <w:pgSz w:w="12240" w:h="15840" w:code="1"/>
      <w:pgMar w:top="240" w:right="720" w:bottom="82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Segoe UI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BC"/>
    <w:rsid w:val="00383569"/>
    <w:rsid w:val="003A10A5"/>
    <w:rsid w:val="004360BA"/>
    <w:rsid w:val="006C7D8C"/>
    <w:rsid w:val="00722986"/>
    <w:rsid w:val="00AF2FCE"/>
    <w:rsid w:val="00B244BC"/>
    <w:rsid w:val="00D2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qTitle xmlns="d8991f19-0da4-47f2-979c-cd206d520b72">Weekly Log</cqTitl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950A5EF99494485AC7B4DD1D7ECD0" ma:contentTypeVersion="1" ma:contentTypeDescription="Create a new document." ma:contentTypeScope="" ma:versionID="6cefbe4c88dd35e929abfe83223aabcf">
  <xsd:schema xmlns:xsd="http://www.w3.org/2001/XMLSchema" xmlns:xs="http://www.w3.org/2001/XMLSchema" xmlns:p="http://schemas.microsoft.com/office/2006/metadata/properties" xmlns:ns2="d8991f19-0da4-47f2-979c-cd206d520b72" xmlns:ns3="beaf5f31-8cd1-41e4-a47a-7a8ecc96f470" targetNamespace="http://schemas.microsoft.com/office/2006/metadata/properties" ma:root="true" ma:fieldsID="91d16fb1fd1ffa40d370d6ff4e1cfdf7" ns2:_="" ns3:_="">
    <xsd:import namespace="d8991f19-0da4-47f2-979c-cd206d520b72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2:cqTitl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91f19-0da4-47f2-979c-cd206d520b72" elementFormDefault="qualified">
    <xsd:import namespace="http://schemas.microsoft.com/office/2006/documentManagement/types"/>
    <xsd:import namespace="http://schemas.microsoft.com/office/infopath/2007/PartnerControls"/>
    <xsd:element name="cqTitle" ma:index="9" nillable="true" ma:displayName="Display Title" ma:default="Weekly Log" ma:internalName="cq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3FDE9B-2CBE-4C59-8A86-E29DF4869E38}"/>
</file>

<file path=customXml/itemProps2.xml><?xml version="1.0" encoding="utf-8"?>
<ds:datastoreItem xmlns:ds="http://schemas.openxmlformats.org/officeDocument/2006/customXml" ds:itemID="{339F15BE-55AA-4FBC-8AC1-70CDCCE275E3}"/>
</file>

<file path=customXml/itemProps3.xml><?xml version="1.0" encoding="utf-8"?>
<ds:datastoreItem xmlns:ds="http://schemas.openxmlformats.org/officeDocument/2006/customXml" ds:itemID="{7B774971-3E37-417C-8024-0C863B8EA88A}"/>
</file>

<file path=customXml/itemProps4.xml><?xml version="1.0" encoding="utf-8"?>
<ds:datastoreItem xmlns:ds="http://schemas.openxmlformats.org/officeDocument/2006/customXml" ds:itemID="{702E6328-A514-4ADB-BA45-57FD167BEE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4066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sec</dc:creator>
  <cp:keywords/>
  <dc:description/>
  <cp:lastModifiedBy>campsec</cp:lastModifiedBy>
  <cp:revision>3</cp:revision>
  <dcterms:created xsi:type="dcterms:W3CDTF">2011-09-19T13:50:00Z</dcterms:created>
  <dcterms:modified xsi:type="dcterms:W3CDTF">2011-09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950A5EF99494485AC7B4DD1D7ECD0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